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55960CF5" w14:textId="77777777" w:rsidR="00347F68" w:rsidRPr="00926945" w:rsidRDefault="00347F68" w:rsidP="00347F68">
      <w:pPr>
        <w:pStyle w:val="ListParagraph"/>
        <w:numPr>
          <w:ilvl w:val="0"/>
          <w:numId w:val="44"/>
        </w:numPr>
        <w:bidi w:val="0"/>
        <w:rPr>
          <w:sz w:val="24"/>
          <w:szCs w:val="24"/>
        </w:rPr>
      </w:pPr>
      <w:r w:rsidRPr="00926945">
        <w:t>Write a program that :</w:t>
      </w:r>
    </w:p>
    <w:p w14:paraId="787BF575" w14:textId="77777777" w:rsidR="00347F68" w:rsidRPr="004D3551" w:rsidRDefault="00347F68" w:rsidP="00347F6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 xml:space="preserve">ask the user to enter his </w:t>
      </w:r>
      <w:proofErr w:type="gramStart"/>
      <w:r w:rsidRPr="004D3551">
        <w:rPr>
          <w:rFonts w:asciiTheme="majorBidi" w:hAnsiTheme="majorBidi" w:cstheme="majorBidi"/>
          <w:sz w:val="24"/>
          <w:szCs w:val="24"/>
        </w:rPr>
        <w:t>academic  email</w:t>
      </w:r>
      <w:proofErr w:type="gramEnd"/>
      <w:r w:rsidRPr="004D3551">
        <w:rPr>
          <w:rFonts w:asciiTheme="majorBidi" w:hAnsiTheme="majorBidi" w:cstheme="majorBidi"/>
          <w:sz w:val="24"/>
          <w:szCs w:val="24"/>
        </w:rPr>
        <w:t xml:space="preserve"> and check if he enters a valid one </w:t>
      </w:r>
    </w:p>
    <w:p w14:paraId="46847D45" w14:textId="77777777" w:rsidR="00347F68" w:rsidRPr="004D3551" w:rsidRDefault="00347F68" w:rsidP="00347F6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 xml:space="preserve">valid </w:t>
      </w:r>
      <w:proofErr w:type="gramStart"/>
      <w:r w:rsidRPr="004D3551">
        <w:rPr>
          <w:rFonts w:asciiTheme="majorBidi" w:hAnsiTheme="majorBidi" w:cstheme="majorBidi"/>
          <w:sz w:val="24"/>
          <w:szCs w:val="24"/>
        </w:rPr>
        <w:t>email :</w:t>
      </w:r>
      <w:proofErr w:type="gramEnd"/>
    </w:p>
    <w:p w14:paraId="63C68BF8" w14:textId="77777777" w:rsidR="00347F68" w:rsidRPr="004D3551" w:rsidRDefault="00347F68" w:rsidP="00347F6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containing @</w:t>
      </w:r>
    </w:p>
    <w:p w14:paraId="52F48302" w14:textId="77777777" w:rsidR="00347F68" w:rsidRPr="004D3551" w:rsidRDefault="00347F68" w:rsidP="00347F6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length  28</w:t>
      </w:r>
    </w:p>
    <w:p w14:paraId="0952BC5F" w14:textId="77777777" w:rsidR="00347F68" w:rsidRPr="004D3551" w:rsidRDefault="00347F68" w:rsidP="00347F6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ending with @student.ksu.edu.sa</w:t>
      </w:r>
    </w:p>
    <w:p w14:paraId="4611376B" w14:textId="77777777" w:rsidR="00347F68" w:rsidRDefault="00347F68" w:rsidP="00347F68">
      <w:pPr>
        <w:bidi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C96E1F" wp14:editId="739278B2">
            <wp:extent cx="5128895" cy="21151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D279" w14:textId="77777777" w:rsidR="00347F68" w:rsidRDefault="00EF5B88" w:rsidP="00347F68">
      <w:pPr>
        <w:bidi w:val="0"/>
      </w:pPr>
      <w:r>
        <w:pict w14:anchorId="627FA2D1">
          <v:rect id="_x0000_i1025" style="width:0;height:1.5pt" o:hralign="center" o:hrstd="t" o:hr="t" fillcolor="#a0a0a0" stroked="f"/>
        </w:pict>
      </w:r>
    </w:p>
    <w:p w14:paraId="7EA2342F" w14:textId="77777777" w:rsidR="00347F68" w:rsidRDefault="00347F68" w:rsidP="00347F68">
      <w:pPr>
        <w:bidi w:val="0"/>
      </w:pPr>
      <w:r w:rsidRPr="00783B08">
        <w:t xml:space="preserve">Assume that </w:t>
      </w:r>
      <w:r>
        <w:t xml:space="preserve">following </w:t>
      </w:r>
      <w:r w:rsidRPr="00783B08">
        <w:t>variables</w:t>
      </w:r>
      <w:r>
        <w:t xml:space="preserve"> declarations:</w:t>
      </w:r>
    </w:p>
    <w:p w14:paraId="2FB8F32D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c; </w:t>
      </w:r>
    </w:p>
    <w:p w14:paraId="6555C1D0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int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x, </w:t>
      </w:r>
      <w:proofErr w:type="gramStart"/>
      <w:r w:rsidRPr="00702C12">
        <w:rPr>
          <w:rFonts w:ascii="Courier New" w:hAnsi="Courier New" w:cs="Courier New"/>
          <w:sz w:val="25"/>
          <w:szCs w:val="25"/>
          <w:lang w:val="en-GB"/>
        </w:rPr>
        <w:t>y ,z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;</w:t>
      </w:r>
    </w:p>
    <w:p w14:paraId="25F938CF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double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d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, e , f ;</w:t>
      </w:r>
    </w:p>
    <w:p w14:paraId="6505146B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r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>
        <w:rPr>
          <w:rFonts w:ascii="Courier New" w:hAnsi="Courier New" w:cs="Courier New"/>
          <w:sz w:val="25"/>
          <w:szCs w:val="25"/>
          <w:lang w:val="en-GB"/>
        </w:rPr>
        <w:t xml:space="preserve"> * </w:t>
      </w:r>
      <w:proofErr w:type="spellStart"/>
      <w:r>
        <w:rPr>
          <w:rFonts w:ascii="Courier New" w:hAnsi="Courier New" w:cs="Courier New"/>
          <w:sz w:val="25"/>
          <w:szCs w:val="25"/>
          <w:lang w:val="en-GB"/>
        </w:rPr>
        <w:t>ptr</w:t>
      </w:r>
      <w:proofErr w:type="spellEnd"/>
      <w:r>
        <w:rPr>
          <w:rFonts w:ascii="Courier New" w:hAnsi="Courier New" w:cs="Courier New"/>
          <w:sz w:val="25"/>
          <w:szCs w:val="25"/>
          <w:lang w:val="en-GB"/>
        </w:rPr>
        <w:t xml:space="preserve"> =</w:t>
      </w:r>
      <w:r>
        <w:rPr>
          <w:rFonts w:ascii="Courier New" w:hAnsi="Courier New" w:cs="Courier New"/>
          <w:color w:val="A31515"/>
          <w:sz w:val="25"/>
          <w:szCs w:val="25"/>
          <w:lang w:val="en-GB"/>
        </w:rPr>
        <w:t>"1.27 10.3 9.432"</w:t>
      </w:r>
      <w:r>
        <w:rPr>
          <w:rFonts w:ascii="Courier New" w:hAnsi="Courier New" w:cs="Courier New"/>
          <w:sz w:val="25"/>
          <w:szCs w:val="25"/>
          <w:lang w:val="en-GB"/>
        </w:rPr>
        <w:t xml:space="preserve">; 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</w:t>
      </w:r>
    </w:p>
    <w:p w14:paraId="0EED480E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s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1[100] , s2[100] ;</w:t>
      </w:r>
    </w:p>
    <w:p w14:paraId="3FF20C3D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</w:p>
    <w:p w14:paraId="43CC611E" w14:textId="06D7071E" w:rsidR="00347F68" w:rsidRDefault="00347F68" w:rsidP="0079238D">
      <w:pPr>
        <w:pStyle w:val="ListParagraph"/>
        <w:numPr>
          <w:ilvl w:val="0"/>
          <w:numId w:val="44"/>
        </w:numPr>
        <w:bidi w:val="0"/>
      </w:pPr>
      <w:r>
        <w:t xml:space="preserve">Write a C statements to do the following : </w:t>
      </w:r>
    </w:p>
    <w:p w14:paraId="12B69764" w14:textId="77777777" w:rsidR="00347F68" w:rsidRPr="00702C12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Read a character from the keyboard and store the character in variable c. </w:t>
      </w:r>
      <w:r w:rsidRPr="00702C12">
        <w:t xml:space="preserve">Do not use </w:t>
      </w:r>
      <w:proofErr w:type="spellStart"/>
      <w:r w:rsidRPr="00702C12">
        <w:t>scanf</w:t>
      </w:r>
      <w:proofErr w:type="spellEnd"/>
      <w:r w:rsidRPr="00702C12">
        <w:t>.</w:t>
      </w:r>
    </w:p>
    <w:p w14:paraId="01DA827E" w14:textId="77777777" w:rsidR="00347F68" w:rsidRPr="00DD6419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Print the value of variable </w:t>
      </w:r>
      <w:r>
        <w:t>C</w:t>
      </w:r>
      <w:r w:rsidRPr="00DD6419">
        <w:t xml:space="preserve">. Do not use </w:t>
      </w:r>
      <w:proofErr w:type="spellStart"/>
      <w:r w:rsidRPr="00DD6419">
        <w:t>printf</w:t>
      </w:r>
      <w:proofErr w:type="spellEnd"/>
      <w:r w:rsidRPr="00DD6419">
        <w:t>.</w:t>
      </w:r>
    </w:p>
    <w:p w14:paraId="36CCC0DD" w14:textId="77777777" w:rsidR="00347F68" w:rsidRPr="0079238D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  <w:lang w:val="en-GB"/>
        </w:rPr>
      </w:pPr>
      <w:r w:rsidRPr="00783B08">
        <w:t>Convert the character stored in variable c to an uppercase letter</w:t>
      </w:r>
      <w:r>
        <w:t xml:space="preserve">  and print it </w:t>
      </w:r>
    </w:p>
    <w:p w14:paraId="680FB4C1" w14:textId="77777777" w:rsidR="00347F68" w:rsidRPr="00702C12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Determine whether the value of variable c </w:t>
      </w:r>
      <w:r>
        <w:t>i</w:t>
      </w:r>
      <w:r w:rsidRPr="00702C12">
        <w:t>s a digit.</w:t>
      </w:r>
    </w:p>
    <w:p w14:paraId="3D96321F" w14:textId="77777777" w:rsidR="00347F68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Read a line of text into array s1. Do not use </w:t>
      </w:r>
      <w:proofErr w:type="spellStart"/>
      <w:r w:rsidRPr="00702C12">
        <w:t>scanf</w:t>
      </w:r>
      <w:proofErr w:type="spellEnd"/>
      <w:r w:rsidRPr="00702C12">
        <w:t>.</w:t>
      </w:r>
    </w:p>
    <w:p w14:paraId="460D9937" w14:textId="77777777" w:rsidR="00347F68" w:rsidRPr="00702C12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Print the line of text stored in array s1. Do not use </w:t>
      </w:r>
      <w:proofErr w:type="spellStart"/>
      <w:r w:rsidRPr="00702C12">
        <w:t>printf</w:t>
      </w:r>
      <w:proofErr w:type="spellEnd"/>
      <w:r w:rsidRPr="00702C12">
        <w:t>.</w:t>
      </w:r>
    </w:p>
    <w:p w14:paraId="12BBB78A" w14:textId="77777777" w:rsidR="00347F68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>Read three double values into variables d, e and f from the string</w:t>
      </w:r>
      <w:r>
        <w:t xml:space="preserve"> </w:t>
      </w:r>
      <w:proofErr w:type="spellStart"/>
      <w:proofErr w:type="gramStart"/>
      <w:r>
        <w:t>ptr</w:t>
      </w:r>
      <w:proofErr w:type="spellEnd"/>
      <w:r>
        <w:t xml:space="preserve"> </w:t>
      </w:r>
      <w:r w:rsidRPr="00DD6419">
        <w:t>.</w:t>
      </w:r>
      <w:proofErr w:type="gramEnd"/>
    </w:p>
    <w:p w14:paraId="467CD378" w14:textId="77777777" w:rsidR="00347F68" w:rsidRPr="00571C0E" w:rsidRDefault="00347F68" w:rsidP="0079238D">
      <w:pPr>
        <w:pStyle w:val="ListParagraph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571C0E">
        <w:t xml:space="preserve">Copy the string stored in </w:t>
      </w:r>
      <w:proofErr w:type="spellStart"/>
      <w:r w:rsidRPr="00571C0E">
        <w:t>ptr</w:t>
      </w:r>
      <w:proofErr w:type="spellEnd"/>
      <w:r w:rsidRPr="00571C0E">
        <w:t xml:space="preserve"> into array s1.</w:t>
      </w:r>
    </w:p>
    <w:p w14:paraId="2EFD6559" w14:textId="436BC40F" w:rsidR="0023157B" w:rsidRPr="00B539D7" w:rsidRDefault="0023157B" w:rsidP="00347F68">
      <w:pPr>
        <w:pStyle w:val="ListParagraph"/>
        <w:bidi w:val="0"/>
        <w:spacing w:line="240" w:lineRule="auto"/>
        <w:ind w:right="-432"/>
      </w:pPr>
    </w:p>
    <w:sectPr w:rsidR="0023157B" w:rsidRPr="00B539D7" w:rsidSect="00291435">
      <w:headerReference w:type="default" r:id="rId9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EB4F" w14:textId="77777777" w:rsidR="00EF5B88" w:rsidRDefault="00EF5B88" w:rsidP="00291435">
      <w:pPr>
        <w:spacing w:after="0" w:line="240" w:lineRule="auto"/>
      </w:pPr>
      <w:r>
        <w:separator/>
      </w:r>
    </w:p>
  </w:endnote>
  <w:endnote w:type="continuationSeparator" w:id="0">
    <w:p w14:paraId="515D1A4A" w14:textId="77777777" w:rsidR="00EF5B88" w:rsidRDefault="00EF5B88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5D7E" w14:textId="77777777" w:rsidR="00EF5B88" w:rsidRDefault="00EF5B88" w:rsidP="00291435">
      <w:pPr>
        <w:spacing w:after="0" w:line="240" w:lineRule="auto"/>
      </w:pPr>
      <w:r>
        <w:separator/>
      </w:r>
    </w:p>
  </w:footnote>
  <w:footnote w:type="continuationSeparator" w:id="0">
    <w:p w14:paraId="4D4817E3" w14:textId="77777777" w:rsidR="00EF5B88" w:rsidRDefault="00EF5B88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531942AD" w:rsidR="00BC5FFB" w:rsidRDefault="00A16A61" w:rsidP="00F266B5">
    <w:pPr>
      <w:pStyle w:val="Header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Homework2</w:t>
    </w:r>
  </w:p>
  <w:p w14:paraId="1D9AAD4E" w14:textId="5E02D473" w:rsidR="00192D3D" w:rsidRDefault="00192D3D" w:rsidP="0023157B">
    <w:pPr>
      <w:pStyle w:val="Header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014"/>
    <w:multiLevelType w:val="hybridMultilevel"/>
    <w:tmpl w:val="D7CAFC54"/>
    <w:lvl w:ilvl="0" w:tplc="AD204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76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1D4F"/>
    <w:multiLevelType w:val="hybridMultilevel"/>
    <w:tmpl w:val="16AAD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0AE6"/>
    <w:multiLevelType w:val="hybridMultilevel"/>
    <w:tmpl w:val="483C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1EF3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94AD6"/>
    <w:multiLevelType w:val="hybridMultilevel"/>
    <w:tmpl w:val="2C8C3F62"/>
    <w:lvl w:ilvl="0" w:tplc="08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4"/>
  </w:num>
  <w:num w:numId="4">
    <w:abstractNumId w:val="17"/>
  </w:num>
  <w:num w:numId="5">
    <w:abstractNumId w:val="1"/>
  </w:num>
  <w:num w:numId="6">
    <w:abstractNumId w:val="9"/>
  </w:num>
  <w:num w:numId="7">
    <w:abstractNumId w:val="45"/>
  </w:num>
  <w:num w:numId="8">
    <w:abstractNumId w:val="14"/>
  </w:num>
  <w:num w:numId="9">
    <w:abstractNumId w:val="30"/>
  </w:num>
  <w:num w:numId="10">
    <w:abstractNumId w:val="13"/>
  </w:num>
  <w:num w:numId="11">
    <w:abstractNumId w:val="33"/>
  </w:num>
  <w:num w:numId="12">
    <w:abstractNumId w:val="3"/>
  </w:num>
  <w:num w:numId="13">
    <w:abstractNumId w:val="31"/>
  </w:num>
  <w:num w:numId="14">
    <w:abstractNumId w:val="19"/>
  </w:num>
  <w:num w:numId="15">
    <w:abstractNumId w:val="43"/>
  </w:num>
  <w:num w:numId="16">
    <w:abstractNumId w:val="0"/>
  </w:num>
  <w:num w:numId="17">
    <w:abstractNumId w:val="20"/>
  </w:num>
  <w:num w:numId="18">
    <w:abstractNumId w:val="41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6"/>
  </w:num>
  <w:num w:numId="24">
    <w:abstractNumId w:val="8"/>
  </w:num>
  <w:num w:numId="25">
    <w:abstractNumId w:val="15"/>
  </w:num>
  <w:num w:numId="26">
    <w:abstractNumId w:val="28"/>
  </w:num>
  <w:num w:numId="27">
    <w:abstractNumId w:val="25"/>
  </w:num>
  <w:num w:numId="28">
    <w:abstractNumId w:val="5"/>
  </w:num>
  <w:num w:numId="29">
    <w:abstractNumId w:val="37"/>
  </w:num>
  <w:num w:numId="30">
    <w:abstractNumId w:val="3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0"/>
  </w:num>
  <w:num w:numId="36">
    <w:abstractNumId w:val="29"/>
  </w:num>
  <w:num w:numId="37">
    <w:abstractNumId w:val="2"/>
  </w:num>
  <w:num w:numId="38">
    <w:abstractNumId w:val="24"/>
  </w:num>
  <w:num w:numId="39">
    <w:abstractNumId w:val="22"/>
  </w:num>
  <w:num w:numId="40">
    <w:abstractNumId w:val="32"/>
  </w:num>
  <w:num w:numId="41">
    <w:abstractNumId w:val="27"/>
  </w:num>
  <w:num w:numId="42">
    <w:abstractNumId w:val="11"/>
  </w:num>
  <w:num w:numId="43">
    <w:abstractNumId w:val="40"/>
  </w:num>
  <w:num w:numId="44">
    <w:abstractNumId w:val="34"/>
  </w:num>
  <w:num w:numId="45">
    <w:abstractNumId w:val="12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8B"/>
    <w:rsid w:val="000045B1"/>
    <w:rsid w:val="00012101"/>
    <w:rsid w:val="0003204D"/>
    <w:rsid w:val="0005247C"/>
    <w:rsid w:val="0005534A"/>
    <w:rsid w:val="000638E5"/>
    <w:rsid w:val="00075329"/>
    <w:rsid w:val="000756C8"/>
    <w:rsid w:val="00086185"/>
    <w:rsid w:val="000D3B01"/>
    <w:rsid w:val="000D5D5D"/>
    <w:rsid w:val="001128B6"/>
    <w:rsid w:val="00117668"/>
    <w:rsid w:val="00133EA1"/>
    <w:rsid w:val="00156AAC"/>
    <w:rsid w:val="00175D4F"/>
    <w:rsid w:val="00176143"/>
    <w:rsid w:val="00184B69"/>
    <w:rsid w:val="00191815"/>
    <w:rsid w:val="00192D3D"/>
    <w:rsid w:val="001C2699"/>
    <w:rsid w:val="001C64D9"/>
    <w:rsid w:val="001C6F8F"/>
    <w:rsid w:val="001E4818"/>
    <w:rsid w:val="00204578"/>
    <w:rsid w:val="00211567"/>
    <w:rsid w:val="002137DC"/>
    <w:rsid w:val="00214D12"/>
    <w:rsid w:val="0023157B"/>
    <w:rsid w:val="00250193"/>
    <w:rsid w:val="00256568"/>
    <w:rsid w:val="00264D2C"/>
    <w:rsid w:val="00270C31"/>
    <w:rsid w:val="0028032F"/>
    <w:rsid w:val="00291435"/>
    <w:rsid w:val="002B6947"/>
    <w:rsid w:val="002D006B"/>
    <w:rsid w:val="002F665B"/>
    <w:rsid w:val="00347F68"/>
    <w:rsid w:val="003870D2"/>
    <w:rsid w:val="003A1707"/>
    <w:rsid w:val="003A26F8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C025F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27861"/>
    <w:rsid w:val="00695730"/>
    <w:rsid w:val="006B6F0E"/>
    <w:rsid w:val="0074162A"/>
    <w:rsid w:val="0077783D"/>
    <w:rsid w:val="00780DF9"/>
    <w:rsid w:val="00787D85"/>
    <w:rsid w:val="00792297"/>
    <w:rsid w:val="0079238D"/>
    <w:rsid w:val="007C4F8B"/>
    <w:rsid w:val="007D4E68"/>
    <w:rsid w:val="00804D10"/>
    <w:rsid w:val="00865B2E"/>
    <w:rsid w:val="008716C9"/>
    <w:rsid w:val="00887B0A"/>
    <w:rsid w:val="008B0C78"/>
    <w:rsid w:val="008B40D2"/>
    <w:rsid w:val="008C438D"/>
    <w:rsid w:val="008C4DC3"/>
    <w:rsid w:val="008D2D2C"/>
    <w:rsid w:val="008F2876"/>
    <w:rsid w:val="00906E4B"/>
    <w:rsid w:val="00942531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16A61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39D7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27538"/>
    <w:rsid w:val="00E52F8E"/>
    <w:rsid w:val="00E5548B"/>
    <w:rsid w:val="00E6732C"/>
    <w:rsid w:val="00EC0F45"/>
    <w:rsid w:val="00EE7D94"/>
    <w:rsid w:val="00EF5B88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AA"/>
    <w:pPr>
      <w:bidi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1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1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35"/>
  </w:style>
  <w:style w:type="paragraph" w:styleId="Footer">
    <w:name w:val="footer"/>
    <w:basedOn w:val="Normal"/>
    <w:link w:val="Footer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35"/>
  </w:style>
  <w:style w:type="paragraph" w:customStyle="1" w:styleId="textbox">
    <w:name w:val="textbox"/>
    <w:basedOn w:val="Normal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DefaultParagraphFont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2BCC-361D-42F2-B6EF-AC7FDA9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najd aldakheel</cp:lastModifiedBy>
  <cp:revision>2</cp:revision>
  <dcterms:created xsi:type="dcterms:W3CDTF">2020-04-13T19:38:00Z</dcterms:created>
  <dcterms:modified xsi:type="dcterms:W3CDTF">2020-04-13T19:38:00Z</dcterms:modified>
</cp:coreProperties>
</file>